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学习计划  语文  高中二年级   大纲版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学习计划  语文  高中二年级   大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980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成功学习计划  语文  高中二年级   大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